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5C67">
        <w:rPr>
          <w:rFonts w:ascii="Times New Roman" w:hAnsi="Times New Roman"/>
          <w:sz w:val="24"/>
        </w:rPr>
        <w:t>2</w:t>
      </w:r>
    </w:p>
    <w:p w:rsidR="00825D5A" w:rsidRPr="00E62563" w:rsidRDefault="00825D5A" w:rsidP="00E6256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62563">
        <w:rPr>
          <w:rFonts w:ascii="Times New Roman" w:hAnsi="Times New Roman"/>
          <w:sz w:val="24"/>
        </w:rPr>
        <w:t xml:space="preserve">ОПОП-ППССЗ по специальности </w:t>
      </w:r>
    </w:p>
    <w:p w:rsidR="00A64468" w:rsidRPr="00A64468" w:rsidRDefault="00A64468" w:rsidP="00A64468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A64468">
        <w:rPr>
          <w:rFonts w:ascii="Times New Roman" w:hAnsi="Times New Roman"/>
          <w:spacing w:val="-2"/>
          <w:sz w:val="24"/>
        </w:rPr>
        <w:t xml:space="preserve">11.02.06 Техническая эксплуатация </w:t>
      </w:r>
    </w:p>
    <w:p w:rsidR="00A64468" w:rsidRPr="00A64468" w:rsidRDefault="00A64468" w:rsidP="00A64468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A64468">
        <w:rPr>
          <w:rFonts w:ascii="Times New Roman" w:hAnsi="Times New Roman"/>
          <w:spacing w:val="-2"/>
          <w:sz w:val="24"/>
        </w:rPr>
        <w:t xml:space="preserve">транспортного радиоэлектронного оборудования </w:t>
      </w:r>
    </w:p>
    <w:p w:rsidR="00825D5A" w:rsidRPr="00C249CB" w:rsidRDefault="00A64468" w:rsidP="00A64468">
      <w:pPr>
        <w:spacing w:after="0"/>
        <w:jc w:val="right"/>
        <w:rPr>
          <w:rFonts w:ascii="Times New Roman" w:hAnsi="Times New Roman"/>
          <w:sz w:val="28"/>
        </w:rPr>
      </w:pPr>
      <w:r w:rsidRPr="00A64468">
        <w:rPr>
          <w:rFonts w:ascii="Times New Roman" w:hAnsi="Times New Roman"/>
          <w:spacing w:val="-2"/>
          <w:sz w:val="24"/>
        </w:rPr>
        <w:t>(по видам транспорта)</w:t>
      </w: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A64468" w:rsidRPr="00A64468" w:rsidRDefault="00A64468" w:rsidP="00A6446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A64468">
        <w:rPr>
          <w:rFonts w:ascii="Times New Roman" w:hAnsi="Times New Roman"/>
          <w:b/>
          <w:spacing w:val="-2"/>
          <w:sz w:val="24"/>
        </w:rPr>
        <w:t xml:space="preserve">11.02.06 Техническая эксплуатация транспортного радиоэлектронного оборудования </w:t>
      </w:r>
    </w:p>
    <w:p w:rsidR="00825D5A" w:rsidRDefault="00A64468" w:rsidP="00A6446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A64468">
        <w:rPr>
          <w:rFonts w:ascii="Times New Roman" w:hAnsi="Times New Roman"/>
          <w:b/>
          <w:spacing w:val="-2"/>
          <w:sz w:val="24"/>
        </w:rPr>
        <w:t>(по видам транспорта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DC718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DC718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DC718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DC718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DC718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EB30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64468" w:rsidRPr="00602737" w:rsidRDefault="00AA7B1B" w:rsidP="00A64468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B1B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hAnsi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hAnsi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hAnsi="Times New Roman"/>
          <w:sz w:val="24"/>
          <w:szCs w:val="24"/>
        </w:rPr>
        <w:t xml:space="preserve">по </w:t>
      </w:r>
      <w:r w:rsidRPr="00AA7B1B">
        <w:rPr>
          <w:rFonts w:ascii="Times New Roman" w:hAnsi="Times New Roman"/>
          <w:spacing w:val="-2"/>
          <w:sz w:val="24"/>
          <w:szCs w:val="24"/>
        </w:rPr>
        <w:t xml:space="preserve">специальности СПО </w:t>
      </w:r>
      <w:r w:rsidR="00A64468" w:rsidRPr="000614B8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 w:rsidR="00A64468">
        <w:rPr>
          <w:rFonts w:ascii="Times New Roman" w:hAnsi="Times New Roman"/>
          <w:sz w:val="24"/>
          <w:szCs w:val="24"/>
        </w:rPr>
        <w:t xml:space="preserve">, </w:t>
      </w:r>
      <w:r w:rsidR="00A64468" w:rsidRPr="00602737">
        <w:rPr>
          <w:rFonts w:ascii="Times New Roman" w:hAnsi="Times New Roman"/>
          <w:sz w:val="24"/>
          <w:szCs w:val="24"/>
        </w:rPr>
        <w:t xml:space="preserve">утв. приказом Министерства образования и науки РФ </w:t>
      </w:r>
      <w:r w:rsidR="00A64468" w:rsidRPr="000614B8">
        <w:rPr>
          <w:rFonts w:ascii="Times New Roman" w:hAnsi="Times New Roman"/>
          <w:sz w:val="24"/>
          <w:szCs w:val="24"/>
        </w:rPr>
        <w:t>от 28 июля 2014 г. № 808</w:t>
      </w:r>
      <w:r w:rsidR="00A64468" w:rsidRPr="00602737">
        <w:rPr>
          <w:rFonts w:ascii="Times New Roman" w:hAnsi="Times New Roman"/>
          <w:sz w:val="24"/>
          <w:szCs w:val="24"/>
        </w:rPr>
        <w:t>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учебного  предмета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427912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</w:t>
      </w:r>
      <w:r w:rsidR="00427912">
        <w:rPr>
          <w:rFonts w:ascii="Times New Roman" w:eastAsia="Times New Roman" w:hAnsi="Times New Roman" w:cs="Times New Roman"/>
          <w:sz w:val="24"/>
          <w:szCs w:val="24"/>
        </w:rPr>
        <w:t>таты освоения учебного предмета.</w:t>
      </w:r>
    </w:p>
    <w:p w:rsidR="00AA7B1B" w:rsidRPr="00AA7B1B" w:rsidRDefault="00427912" w:rsidP="00233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собое значение учебный предмет имеет при формировании и развитии общих компетенций 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ОК 2, ОК 3, ОК 4, ОК 5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, ОК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2330BE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компетенции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A64468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9"/>
        <w:gridCol w:w="3397"/>
        <w:gridCol w:w="3389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7C2A3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излагать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в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ение к изученным на 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вой язык и культуру, прошлое и настоящее многонационального народа России; - невербальные 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 - духовные ценности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го народа; - 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64468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468">
              <w:rPr>
                <w:rFonts w:ascii="Times New Roman" w:eastAsia="Times New Roman" w:hAnsi="Times New Roman" w:cs="Times New Roman"/>
                <w:sz w:val="24"/>
                <w:szCs w:val="24"/>
              </w:rPr>
              <w:t>ПК 4.2. Участвовать в руководстве работой структурного подразделения</w:t>
            </w:r>
          </w:p>
        </w:tc>
        <w:tc>
          <w:tcPr>
            <w:tcW w:w="3474" w:type="dxa"/>
          </w:tcPr>
          <w:p w:rsidR="00AA7B1B" w:rsidRPr="00E709A1" w:rsidRDefault="00AA7B1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B7814" w:rsidRPr="00E709A1" w:rsidRDefault="002B7814" w:rsidP="002B78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468" w:rsidRDefault="00A64468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AA7B1B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B303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1C2C7D" w:rsidRDefault="001C2C7D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B431EC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B431EC">
        <w:trPr>
          <w:trHeight w:val="525"/>
        </w:trPr>
        <w:tc>
          <w:tcPr>
            <w:tcW w:w="8091" w:type="dxa"/>
          </w:tcPr>
          <w:p w:rsidR="00825D5A" w:rsidRPr="001115E0" w:rsidRDefault="00A46E4B" w:rsidP="00B431EC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B431EC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DC7189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7C2A38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Pr="00A64468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644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="0034799B" w:rsidRPr="00A64468">
              <w:rPr>
                <w:rFonts w:ascii="Times New Roman" w:hAnsi="Times New Roman"/>
                <w:sz w:val="24"/>
                <w:szCs w:val="24"/>
                <w:lang w:val="en-US"/>
              </w:rPr>
              <w:t>1-06</w:t>
            </w:r>
            <w:r w:rsidRPr="00A644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2C1F67" w:rsidRPr="00A64468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644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34799B" w:rsidRPr="00A64468" w:rsidRDefault="00067DC8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A644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A644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A644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A644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A644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A644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A64468" w:rsidRDefault="002C1F67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4468" w:rsidRDefault="002C1F6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C1F67" w:rsidRPr="00233C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 на выбранную тему: «Историко-культурный процесс и периодизация русской литературы», «Взаимодействие русской и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падно-европейск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13125E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е и подготовка реферата: «Значение творчества А. Н. Островского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стории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сского театра»; «Мир Остров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го на сцене и на экране»; «Мир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упечества у Гоголя и Островского». </w:t>
            </w:r>
          </w:p>
          <w:p w:rsidR="002C1F67" w:rsidRPr="002A5400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готовка сообщений: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Экранизация произведений А. Н. Ост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вского», «Крылатые выражения в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едениях А. Н. Островского и их ро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аскрытии характеров героев,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FF16C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сследование и подготов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реферата: «Захар — второй Обломов», «Женские 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ы в романах Гончарова», «В че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рагедия Обломова?», «Что такое «обломовщина»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>?», «Художественная деталь в романе “Обломов”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7D" w:rsidTr="007F73A0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C2C7D" w:rsidRPr="00910D3B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1C2C7D" w:rsidRPr="009228C9" w:rsidRDefault="001C2C7D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1C2C7D" w:rsidRPr="009228C9" w:rsidRDefault="001C2C7D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C7D" w:rsidRPr="009228C9" w:rsidRDefault="001C2C7D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1C2C7D" w:rsidRPr="004108C1" w:rsidRDefault="001C2C7D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4108C1" w:rsidRDefault="001C2C7D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C2C7D" w:rsidRPr="004108C1" w:rsidRDefault="001C2C7D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1C2C7D" w:rsidRPr="004108C1" w:rsidRDefault="001C2C7D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4304E2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C2C7D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1C2C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1C2C7D" w:rsidTr="007F73A0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C2C7D" w:rsidRPr="00910D3B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1C2C7D" w:rsidRDefault="001C2C7D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3</w:t>
            </w:r>
          </w:p>
          <w:p w:rsidR="001C2C7D" w:rsidRPr="00661F7B" w:rsidRDefault="001C2C7D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4304E2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Pr="00910D3B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и подготовка доклада (сообщения или реферата):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гилизм и нигилисты в жизни и литератур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.И. Писаре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.А. Антонович, И.С. Тургенев), </w:t>
            </w:r>
            <w:r w:rsidRPr="003A72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Женские образы в романах Гончарова», «В чем трагедия Обломова?», «Что такое ―обломовщина‖?».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чинение «Любовь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жба  в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жизни Базарова».</w:t>
            </w:r>
          </w:p>
          <w:p w:rsidR="002C1F67" w:rsidRPr="003A72FD" w:rsidRDefault="002C1F67" w:rsidP="003A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0C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и проведение виртуальной экскурсии по литературным музеям И. С. Тургене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, композиции. Образы градоначальников. Элементы антиутопии в «Истории одного города». Приемы сатирической фантастики,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Темы исследовательских работ: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zh-CN"/>
              </w:rPr>
              <w:t>М.Е. Салтыков-Щедрин – сотрудник и редактор «Современника» и «Отечественных записок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</w:p>
          <w:p w:rsidR="002C1F67" w:rsidRPr="00F948F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) </w:t>
            </w:r>
            <w:r w:rsidR="00F82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доклада на тему «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зопов язык» и гротеск в произведениях М.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алтыкова – Щедрина».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«Сказки» М.Е. Салтыкова-Щедрина, их основные темы, фантастическая направленность, эзопов язык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сказки (по выбору учащегося)</w:t>
            </w:r>
          </w:p>
          <w:p w:rsidR="002C1F67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главы «Органчик». Составление вопросов по содержанию главы.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B7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ие письма от лица одного из героев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i/>
                <w:sz w:val="24"/>
                <w:szCs w:val="24"/>
              </w:rPr>
              <w:t>Инд. задания: подготовка презентаций, кроссвордов, рисунков к произведениям Салтыкова-Щед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</w:t>
            </w:r>
            <w:proofErr w:type="gramStart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романа «Преступление и наказание»; составление вопросов по содержанию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эпизодов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пектирование и анализ критических статей о романе Ф.М. Достоевского «Преступление и наказание»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роману Ф.М. Достоевского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сочинений: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«Я - царь, я раб, я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вь, я – бог…» (Г. Державин)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 Правда Сони и правда Раскольникова.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Кто он: Родион Раскольников?</w:t>
            </w:r>
          </w:p>
          <w:p w:rsidR="002C1F67" w:rsidRPr="00B64BD5" w:rsidRDefault="002C1F67" w:rsidP="001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опросов д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я дискуссии «Личность </w:t>
            </w: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ольни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вдивое изображение войны и русских солдат — художественное открытие Л. Н.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 Вой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25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рефератов (докладов) по образам романа-эпопеи Л.Н. Толстого «Война и мир»; подготовка докладов, освещающих основные аспекты проблематики романа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эпизо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предложенным темам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щита рефератов, проверка планов, докла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фераты (доклады):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таша Ростова — любимая героиня Толстого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дома в романе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Толстой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и любимые страницы романа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текста диктанта по материалам жизни и творчества Л.Н. Толстого.</w:t>
            </w:r>
          </w:p>
          <w:p w:rsidR="002C1F67" w:rsidRDefault="002C1F67" w:rsidP="003E5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сценария вечера «Ожившие страницы «Войны и мира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.Подготовка сообщения на тему «Наташа Ростова – любимая героиня Л.Н. Толстого»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Подготовка доклада на тему «Изображение войны 1812 года в романе».</w:t>
            </w:r>
          </w:p>
          <w:p w:rsidR="002C1F67" w:rsidRPr="003E5226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Подготовка презентации на тему «Крылатые выражения в произведении «Война и мир» и их роль в раскрытии характеров героев, 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7D" w:rsidTr="0075301C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C2C7D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C2C7D" w:rsidRPr="009228C9" w:rsidRDefault="001C2C7D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1C2C7D" w:rsidRPr="009228C9" w:rsidRDefault="001C2C7D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7C5505" w:rsidRDefault="001C2C7D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1C2C7D" w:rsidRPr="007C5505" w:rsidRDefault="001C2C7D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1C2C7D" w:rsidRDefault="001C2C7D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2C7D" w:rsidRPr="003E5226" w:rsidRDefault="001C2C7D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1C2C7D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1C2C7D">
              <w:rPr>
                <w:rFonts w:ascii="Times New Roman" w:eastAsia="Times New Roman" w:hAnsi="Times New Roman"/>
                <w:sz w:val="24"/>
                <w:szCs w:val="24"/>
              </w:rPr>
              <w:t>, ПК.2.1</w:t>
            </w:r>
          </w:p>
        </w:tc>
      </w:tr>
      <w:tr w:rsidR="001C2C7D" w:rsidTr="0075301C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C2C7D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1C2C7D" w:rsidRPr="003E5226" w:rsidRDefault="001C2C7D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08026D" w:rsidRDefault="001C2C7D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rPr>
          <w:trHeight w:val="176"/>
        </w:trPr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36DCF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651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65121" w:rsidRDefault="00E65121" w:rsidP="00E6512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5505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реферата: «Праведники в творчестве Н.С. Лескова» (на примере одного-двух произведений), «Художественный мир Н.С. Лескова».</w:t>
            </w:r>
          </w:p>
          <w:p w:rsidR="002C1F67" w:rsidRPr="007C5505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сочинения: «Образ народного праведника, правдоискателя в произведениях Н.С. Лес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и положительного героя и идеалов А.П. Чехова в рассказах («Моя жизнь», «Дом с мезонином», «Попрыгунья»)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торство чеховской драматургии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й анализ 1-2 рассказов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докладов 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ие работы (по выбору): кроссворды, составление тестов, викторин «Узнай героя…» и т.д.</w:t>
            </w:r>
          </w:p>
          <w:p w:rsidR="002C1F67" w:rsidRPr="00D677D4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интеллигентного человека в творчестве А.П. Чехова</w:t>
            </w:r>
          </w:p>
          <w:p w:rsidR="002C1F67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ие мотивы и их роль в рассказе «</w:t>
            </w:r>
            <w:proofErr w:type="spellStart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C1F67" w:rsidRPr="00796CCE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спектаклей по пьес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П. </w:t>
            </w: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7D" w:rsidTr="00A67F87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C2C7D" w:rsidRPr="00B745EC" w:rsidRDefault="001C2C7D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1C2C7D" w:rsidRPr="009228C9" w:rsidRDefault="001C2C7D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9228C9" w:rsidRDefault="001C2C7D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E11CC" w:rsidRDefault="001C2C7D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9E11CC" w:rsidRDefault="001C2C7D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C2C7D" w:rsidRPr="009E11CC" w:rsidRDefault="001C2C7D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C2C7D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1C2C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1C2C7D" w:rsidTr="00A67F87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C2C7D" w:rsidRPr="00B745EC" w:rsidRDefault="001C2C7D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1C2C7D" w:rsidRPr="002A721C" w:rsidRDefault="001C2C7D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ша и природа в поэзии Ф.И. Тютчева.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2C1F67" w:rsidRPr="000A3787" w:rsidRDefault="002C1F67" w:rsidP="00F5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Темы рефератов: «Ф.И. Тютчев в вос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 xml:space="preserve">поминаниях современников», «Философские основы творчества Ф.И. Тютчева», «Дружба двух поэтов: Ф.И. Тютчев и Г. 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Гейне». Подготовка и проведение заочной экскурсии в один из музеев Ф.И. Тютче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  <w:p w:rsidR="00B42D57" w:rsidRPr="000A3787" w:rsidRDefault="00B42D57" w:rsidP="00B42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Проведение исследования и подготовка сообщения на одну из тем: «А.А. Фет — переводчик», «А.А. Фет в воспоминаниях современников»; «Концепция “чистого искусства” в литературно-критических статьях А.А. Фета», «Жизнь стихотворений А.А. Фета в музыкальном искусстве». Подготовка фотовы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ставки иллюстраций к произведениям А.А. Фета.</w:t>
            </w:r>
          </w:p>
          <w:p w:rsidR="00B42D57" w:rsidRPr="00D677D4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E11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ие задания. Исследование и подготовка реферата (сообщения, доклада):</w:t>
            </w:r>
          </w:p>
          <w:p w:rsidR="002C1F67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Некрасовский “Современник”», «Н. А. Нек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в в воспоминания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временни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ков</w:t>
            </w:r>
            <w:proofErr w:type="gramEnd"/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», «Новаторство Н. А. Некрасова в области поэтической формы (“Неправиль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я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эзия”)», «Образы детей и произведения дл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творчестве Н. А. Некрасова»,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Поэмы Н. А. Некрасова», «Н. А. Некрасов как 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атурный критик», «Произведе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ния Н. А. Некрасова в творчестве ру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х художников-иллюстраторов». 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чинение по творчеству Н. А. Некрасова.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зусть.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ва-три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ихотворение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7D" w:rsidTr="00753B3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C2C7D" w:rsidRPr="00B745EC" w:rsidRDefault="001C2C7D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1C2C7D" w:rsidRPr="009228C9" w:rsidRDefault="001C2C7D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9228C9" w:rsidRDefault="001C2C7D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534C22" w:rsidRDefault="001C2C7D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534C22" w:rsidRDefault="001C2C7D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C2C7D" w:rsidRPr="00534C22" w:rsidRDefault="001C2C7D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534C22" w:rsidRDefault="001C2C7D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C7D" w:rsidRDefault="001C2C7D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C2C7D" w:rsidRPr="0008026D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1C2C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1C2C7D" w:rsidTr="00753B3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C2C7D" w:rsidRPr="00B745EC" w:rsidRDefault="001C2C7D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C2C7D" w:rsidRPr="00534C22" w:rsidRDefault="001C2C7D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в предложенных художественных текс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Тютчева, А.А. Фета, Н.А. Некрасова </w:t>
            </w: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534C22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08026D" w:rsidRDefault="001C2C7D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982ED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C1F67" w:rsidRPr="00F510AE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дготовка сценария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атурного вечера или конкурса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 xml:space="preserve">чтецов «Поэты России XIX века». Исслед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«Мой любимый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эт второй половины XIX века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gramStart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 и</w:t>
            </w:r>
            <w:proofErr w:type="gramEnd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>Подготовка тезисов доклада о поэте-символисте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1145A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прозаиков и поэт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D20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докла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е</w:t>
            </w: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о политической и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ь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Ибсена. 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  <w:p w:rsidR="002C1F67" w:rsidRPr="001145A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драматург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Чтение и анализ рассказа «Антоновские яблоки»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Доклад на тему: И.А. Бунин – нобелевский лауреат. 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зыв о рассказе И.А. Бунина «Господин из Сан-Франциско».</w:t>
            </w:r>
          </w:p>
          <w:p w:rsidR="002C1F67" w:rsidRPr="00FF2282" w:rsidRDefault="002C1F67" w:rsidP="00FF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чтение стихов Бунина: «И цветы, и шмели, и травы, и колосья…», «У птицы, есть гнездо, у зверя есть нора…», «Сапсан» и др.; «Митина любовь», «Легкое дыхание», «Холодная осень»; заучивание наизусть 1 стихотворения;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по творчеству писателя </w:t>
            </w:r>
          </w:p>
          <w:p w:rsidR="002C1F67" w:rsidRPr="00C200E4" w:rsidRDefault="002C1F67" w:rsidP="00FF228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Исследование и подготовка реферата: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Женские образы в творчестве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С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ургене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;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дворянских гнезд в творчестве 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Чехо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</w:t>
            </w: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2C1F67" w:rsidRPr="000D01AD" w:rsidRDefault="002C1F67" w:rsidP="000D01A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D01AD" w:rsidRDefault="002C1F67" w:rsidP="000D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А.И. Куприн. Утверждение высоких нравственных идеалов русского народа в повестях писателя.</w:t>
            </w:r>
          </w:p>
          <w:p w:rsidR="002C1F67" w:rsidRPr="000D01AD" w:rsidRDefault="002C1F67" w:rsidP="000D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овести А.И. Куприна «Гранатовый браслет».</w:t>
            </w:r>
          </w:p>
          <w:p w:rsidR="002C1F67" w:rsidRDefault="002C1F67" w:rsidP="000D0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творчеству А.И. Куприна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Поединок»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</w:t>
            </w:r>
            <w:proofErr w:type="spellStart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1F67" w:rsidRPr="00C200E4" w:rsidRDefault="002C1F67" w:rsidP="000D01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 xml:space="preserve">Исследование и подготовка реферата 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«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любви в твор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softHyphen/>
              <w:t>честве 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 и 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Куприна: общее и различное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овый тип романтического героя в ранних рассказах М. Горького.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«Правда» и «вера» в пьесе М. Горького «На дне»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Новаторство автобиографических повестей М. Горького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ьесе «На дне»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. </w:t>
            </w:r>
            <w:proofErr w:type="gram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.:</w:t>
            </w:r>
            <w:proofErr w:type="gram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анализ рассказа А.М. Горького «Старуха 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доклада (сообщения, реферата): «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дый человек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произведениях Ф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Достоевского 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и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ького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 (произведе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ния по выбору учащихся); «История жизни Актера» (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Бубнова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  <w:p w:rsidR="002C1F67" w:rsidRPr="00C200E4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Монолог Сатина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опоставительный анализ стихов поэтов Серебряного века.</w:t>
            </w:r>
          </w:p>
          <w:p w:rsidR="002C1F67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заочной экскурсии по Третьяковской галерее. Подготовка сценария музыкальной гостиной «Музыка серебряного века»</w:t>
            </w:r>
          </w:p>
          <w:p w:rsidR="00C0215F" w:rsidRPr="00C0215F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рефератов, проектов на тему: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ворчество В.Я. Бр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ва, К.Д. Бальмонта, А. Белого», </w:t>
            </w:r>
          </w:p>
          <w:p w:rsidR="00C0215F" w:rsidRPr="00334352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ладшие символис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оль А. Блока, Андрея Белого, </w:t>
            </w:r>
            <w:proofErr w:type="spellStart"/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 Иванова в эволюции символизма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. Гумилев - теоретик и практик акмеизма («Капитаны», «Жираф», «Мои читатели», «Заблудившийся трамвай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оль В. Маяковского в истории футуриз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2C1F67" w:rsidRPr="00C200E4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аизусть.</w:t>
            </w:r>
            <w:r w:rsidRPr="00334352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Два-три стихотворения поэтов Серебряного века (по выбору студентов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Тема исторических судеб России в творчестве А.А. Блока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Сквозные образы-символы в стихах Блока. 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«Блок — трагический тенор эпохи...» (А. Ахматова)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ровое своеобразие поэмы А. Блока «Двенадцать»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й анализ стихов Блока;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учивание стихов наизусть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биографии и творчеству А. Блока</w:t>
            </w:r>
          </w:p>
          <w:p w:rsidR="002C1F67" w:rsidRPr="002F67DC" w:rsidRDefault="002C1F67" w:rsidP="002F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реферата (доклада, сообщения): «Тема любви в творчестве А.С. Пушкина и А.А. Блока»; «Тема России в творчестве русских поэтов М.Ю. Лермонтова, Н.А. Некрасова, А.А. Блока»; «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еволюции в творчестве 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2F67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2C1F67" w:rsidRPr="008435A9" w:rsidRDefault="002C1F67" w:rsidP="008435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Лирический герой раннего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. Образы души и сердца в поэзии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Любовная лирика Маяковского («Облако в штанах», «Флей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а-позвоночник», «Люблю», «Про это», «Письмо товарищу </w:t>
            </w:r>
            <w:proofErr w:type="spellStart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рову</w:t>
            </w:r>
            <w:proofErr w:type="spellEnd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, «Письмо Татьяне Яковлевой»).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«Облако в штанах». Исповедь и проповедь в образном строе поэмы. </w:t>
            </w:r>
          </w:p>
          <w:p w:rsidR="002C1F67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Новаторский характер поэзии Маяковского.</w:t>
            </w:r>
          </w:p>
          <w:p w:rsidR="002C1F67" w:rsidRPr="008435A9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340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щины в жизни Маяковского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В. Маяковского»; 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атира в произведениях 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ого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;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одготовка сценария литературного вечера 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ий и поэты золотого века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8435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8435A9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 Символика цвета в пейзажной лирике С. Есенин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Лиричность и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веда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и Есенина. </w:t>
            </w:r>
          </w:p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раз родины и своеобразие его воплощения в лирике. Метафоричность и образность поэтического язык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докладов по темам «Тема Родины в лирике Есенина», «Фольклорное начало в лирике Есенина» и др.;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творчеству С.А. Есенина</w:t>
            </w:r>
          </w:p>
          <w:p w:rsidR="002C1F67" w:rsidRPr="00E40C3D" w:rsidRDefault="002C1F67" w:rsidP="00E4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доклада: «Я б навеки пошел за тобой…»; «Тема любви в творчестве С.А. Есенина»; «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одины в творчестве С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сенина и 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40C3D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2C1F67" w:rsidRPr="00003E46" w:rsidRDefault="002C1F67" w:rsidP="00366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03E46" w:rsidRDefault="002C1F67" w:rsidP="00366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оссии в поэзии Марины Цветаевой</w:t>
            </w:r>
          </w:p>
          <w:p w:rsidR="002C1F67" w:rsidRPr="00003E46" w:rsidRDefault="002C1F67" w:rsidP="00366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льклорные истоки поэзии Марины Цветаевой.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</w:pP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lastRenderedPageBreak/>
              <w:t>Исследование и подготовка реферата (сообщения, доклада): «М. И. Цветаева в воспоминаниях современников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Б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Пастернак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ильке: диалог поэтов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и 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хмато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— драматург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.</w:t>
            </w:r>
          </w:p>
          <w:p w:rsidR="002C1F67" w:rsidRPr="00E5190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E5190C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е менее трех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93D1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2C1F67" w:rsidRPr="00EE5459" w:rsidRDefault="002C1F67" w:rsidP="00EE54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по темам: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Судьба Мандельш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: «Мне на плечи кидается век-волкодав…»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ербургская тема у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а: история и соврем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В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Любовная тема у Мандельш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и 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: «Герои прозы</w:t>
            </w:r>
            <w:r w:rsidR="008F1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А. Платонова»; «Традиции и новаторство в творчестве А. Платоно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2A6916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Темы сочинений: Переплетение реального и фантастического в х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ерах героев-правдоискателей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Метафоричность образов произведений Платонова. Язык произведений Плато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жанра (жанровые разновидности), сатира, гротеск, фантастическое и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9E51B8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ферат: Традиции Гоголя в сатирических главах романа М. Булгакова «Мастер и Маргарита».</w:t>
            </w:r>
            <w:r w:rsid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1F67" w:rsidRPr="006C39A9" w:rsidRDefault="00A45624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ритических статей, посвященных роману Булгакова «Мастер и Маргарита».</w:t>
            </w:r>
          </w:p>
          <w:p w:rsidR="002C1F67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одготовка заочной экскурсии по одному из музеев М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лгакова</w:t>
            </w:r>
            <w:r w:rsidR="00A45624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.</w:t>
            </w:r>
          </w:p>
          <w:p w:rsid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смотр фрагменты кинофильмов «Дни 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асов), «Мастер и Маргарита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ортко).</w:t>
            </w:r>
          </w:p>
          <w:p w:rsidR="00A45624" w:rsidRP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о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экскурсии по одному из музеев </w:t>
            </w: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М. А. Булг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Pr="00A6013D" w:rsidRDefault="002C1F67" w:rsidP="00A601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Роман-эпопея М. Шолохова «Тихий Дон». Неповторимость изображения русского характера в романе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.А. Шолохов – создатель эпической картины народной жизни в «Донских рассказах»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енная тема в творчестве М. Шолохова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i/>
                <w:sz w:val="24"/>
                <w:szCs w:val="24"/>
              </w:rPr>
              <w:t>4.Женские образы в романе-эпопее М. Шолохова.</w:t>
            </w:r>
          </w:p>
          <w:p w:rsidR="00490D77" w:rsidRPr="00490D77" w:rsidRDefault="00490D77" w:rsidP="00490D7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.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ние и под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овка доклада «Казачьи песни в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романе-эпопее “Тихий Дон” и их роль в раскры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и идейно-нравственного и эсте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ого содержания произведе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>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. Тема поэтического мастерства в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жала руки под темной вуалью…</w:t>
            </w:r>
            <w:proofErr w:type="gramStart"/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2C1F67" w:rsidRPr="00096559" w:rsidRDefault="002C1F67" w:rsidP="00096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сихологизм лирики Ахматовой (на примере 2—3 стихо</w:t>
            </w: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ворений).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браз Родины в лирике Ахматовой.</w:t>
            </w:r>
          </w:p>
          <w:p w:rsidR="002C1F67" w:rsidRPr="00096559" w:rsidRDefault="00A14B05" w:rsidP="00096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квием» — поэма или лирически</w:t>
            </w:r>
            <w:r w:rsidR="00F64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 цикл? (Особенности композиции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2C1F67" w:rsidRPr="00C200E4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79A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ь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2C1F67" w:rsidRPr="00F640B2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доклады на темы: «Два Пастернака: от «понятной сложности» — к</w:t>
            </w:r>
          </w:p>
          <w:p w:rsidR="002C1F67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«неслыханной простоте». «Сестра моя - жизнь»: мотивы любви, природы, творчества», «Пушкинские мотивы в лирике поэта», «Пастернак-переводчик».</w:t>
            </w:r>
          </w:p>
          <w:p w:rsidR="00B820B5" w:rsidRPr="00B820B5" w:rsidRDefault="00B820B5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B820B5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2C1F67" w:rsidRPr="00F640B2" w:rsidRDefault="002C1F67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доклада (сообщения или реферата): «Тема поэта и поэзии в русской лирике XIX—XX веков», «Образы дороги и дома в лирике А. Твардовского».</w:t>
            </w:r>
          </w:p>
          <w:p w:rsidR="00F640B2" w:rsidRPr="00225351" w:rsidRDefault="00F640B2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</w:t>
            </w: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.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7D" w:rsidTr="006B03D7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C2C7D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1C2C7D" w:rsidRPr="009228C9" w:rsidRDefault="001C2C7D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1C2C7D" w:rsidRPr="009228C9" w:rsidRDefault="001C2C7D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8E25BA" w:rsidRDefault="001C2C7D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C2C7D" w:rsidRPr="008E25BA" w:rsidRDefault="001C2C7D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C7D" w:rsidRDefault="001C2C7D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C2C7D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1C2C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1C2C7D" w:rsidTr="006B03D7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C2C7D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1C2C7D" w:rsidRPr="008E25BA" w:rsidRDefault="001C2C7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14034C" w:rsidRDefault="001C2C7D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ое чтение и изучение </w:t>
            </w:r>
            <w:r w:rsid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заических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едений о Великой Отечественной войне</w:t>
            </w:r>
            <w:r w:rsid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 предложенного списка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докладов, рефератов по предложенным темам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е «Проза ВОВ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» (возможно об одном из авторов этого периода)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ы: 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«Исследование природы подвига и предательства, философский анализ поведения человека в экстремальной ситуации. </w:t>
            </w:r>
          </w:p>
          <w:p w:rsidR="00B019FC" w:rsidRPr="0081661B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>2. Роль произведений о Великой Отечественной войне в воспитании патриотич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х чувств молодого поколе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</w:t>
            </w:r>
            <w:proofErr w:type="gramStart"/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чтение и изучение поэтических произведений о Великой Отечественной войне.</w:t>
            </w:r>
          </w:p>
          <w:p w:rsidR="0081661B" w:rsidRP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я «Поэзия ВОВ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7615DD">
              <w:rPr>
                <w:rFonts w:ascii="Times New Roman" w:hAnsi="Times New Roman"/>
                <w:bCs/>
                <w:i/>
                <w:sz w:val="24"/>
                <w:szCs w:val="24"/>
              </w:rPr>
              <w:t>, «Драматургия ВОВ»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(возможно об одном из авторов этого периода)</w:t>
            </w:r>
          </w:p>
          <w:p w:rsid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овить презентацию «Л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итература в годы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»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: Военная лирика Юли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Друниной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Ольг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Берггольц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презентации «История моей семьи в судьбе моего народа»</w:t>
            </w:r>
          </w:p>
          <w:p w:rsidR="00A248B8" w:rsidRPr="00A248B8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обрать материал на тему «Поэзия периода войны», составить конспект. </w:t>
            </w:r>
            <w:r w:rsidR="0081661B" w:rsidRPr="00467A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.</w:t>
            </w:r>
            <w:r w:rsidR="0081661B"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7D" w:rsidTr="006632B5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C2C7D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1C2C7D" w:rsidRPr="009228C9" w:rsidRDefault="001C2C7D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9228C9" w:rsidRDefault="001C2C7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EB5AC0" w:rsidRDefault="001C2C7D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1C2C7D" w:rsidRPr="00EB5AC0" w:rsidRDefault="001C2C7D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C2C7D" w:rsidRPr="00EB5AC0" w:rsidRDefault="001C2C7D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2C7D" w:rsidRDefault="001C2C7D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C2C7D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1C2C7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1C2C7D" w:rsidTr="006632B5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C2C7D" w:rsidRPr="00C200E4" w:rsidRDefault="001C2C7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9228C9" w:rsidRDefault="001C2C7D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Pr="00EB5AC0" w:rsidRDefault="001C2C7D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1C2C7D" w:rsidRPr="00EB5AC0" w:rsidRDefault="001C2C7D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2C7D" w:rsidRDefault="001C2C7D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чудиков». На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8E25BA" w:rsidRPr="0050786E" w:rsidRDefault="008E25BA" w:rsidP="0050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</w:pPr>
            <w:r w:rsidRPr="0050786E">
              <w:rPr>
                <w:rFonts w:ascii="Times New Roman" w:eastAsia="Times New Roman" w:hAnsi="Times New Roman" w:cs="Times New Roman"/>
                <w:i/>
                <w:color w:val="242021"/>
                <w:sz w:val="24"/>
                <w:szCs w:val="24"/>
                <w:lang w:eastAsia="zh-CN"/>
              </w:rPr>
              <w:t>Рефераты: «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Художественное своеобразие прозы В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 xml:space="preserve">Шукшина 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(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по рассказам “Чудик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»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Выбираю деревню на жительство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Срезал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)»;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Многообразие народных характеров в творчестве В. Шукшина. Глубина, цельность духовного мира человека, связанного жизнью своей с землей, в произведениях В. Шукш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092E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E25BA" w:rsidRPr="00C200E4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ы: «Динамика нравственных ценностей во времени, предвидение опасности утраты исторической памяти: «Прощание с Матерой» В. Распутина», </w:t>
            </w:r>
            <w:r w:rsidRPr="00472B03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</w:rPr>
              <w:t>«Философский смысл повести В. Распутина “Прощание с Матерой” в контексте традиций рус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. Отражение «лагерных университетов» писателя в повести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8E25BA" w:rsidRPr="00472B03" w:rsidRDefault="008E25BA" w:rsidP="00472B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имерные темы исследовательских работ:</w:t>
            </w:r>
          </w:p>
          <w:p w:rsidR="008E25BA" w:rsidRPr="00472B03" w:rsidRDefault="008E25BA" w:rsidP="00472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 Нравственная публицистика А. Солженицына («Бодался те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softHyphen/>
              <w:t xml:space="preserve">ленок с дубом», «Как нам обустроить Россию» и т. д.). </w:t>
            </w:r>
          </w:p>
          <w:p w:rsidR="008E25BA" w:rsidRDefault="008E25BA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lastRenderedPageBreak/>
              <w:t>2. Традиции русской классики в прозе А. Солженицына.</w:t>
            </w:r>
          </w:p>
          <w:p w:rsidR="00CA701E" w:rsidRPr="00C200E4" w:rsidRDefault="00CA701E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3. </w:t>
            </w:r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Продолжение темы народного </w:t>
            </w:r>
            <w:proofErr w:type="spellStart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раведничества</w:t>
            </w:r>
            <w:proofErr w:type="spellEnd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A06EA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A74827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ераты по предложенным тем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827" w:rsidRPr="00807E2D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гия как главный жанр твор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ня и го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й пейз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02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 и соврем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емы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ви, памяти, смер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радиции Тютчева и Есенина в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и Рубц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827" w:rsidRPr="00C200E4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A82888" w:rsidRPr="009228C9" w:rsidRDefault="00A82888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  <w:r w:rsidR="00162A6D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25BA" w:rsidRPr="009228C9" w:rsidRDefault="00A8288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82888" w:rsidRDefault="00A8288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E25BA" w:rsidRPr="00A82888" w:rsidRDefault="00A8288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A8288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29E3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1</w:t>
            </w:r>
          </w:p>
          <w:p w:rsidR="00A82888" w:rsidRPr="003A29E3" w:rsidRDefault="00A8288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A8288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768B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  <w:p w:rsidR="003D6924" w:rsidRPr="003D6924" w:rsidRDefault="003D6924" w:rsidP="003D69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>Рефераты по предложенным темам. Читать произведения Ф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брамова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.Т. Айтматова, В.И. Белова, Г.Д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адим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Ф.И. Искандера, Ю.П. Казакова, В.О. Пелевина, З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А.Н. и Б.Н. Стругацких, Ю.В. Трифонова, В.Т. Шаламова и др.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E5C7A" w:rsidRDefault="000E5C7A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Б. А. Ахмадулиной, А. А. Вознесенского, В. С. Высоцкого, Е. А. Евтушенко, Н. А. Заболоцкого, Т. Ю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и др. (по выбору).</w:t>
            </w:r>
          </w:p>
          <w:p w:rsidR="0030694D" w:rsidRPr="000E5C7A" w:rsidRDefault="0030694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А. Н. Арбузов «Иркутская история»; А. В. Вампилов «Старший сын»; Е. В. Гришковец «Как я съел собаку»; К. В. Драгунская «Рыжая пьеса» и др.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го из драматургов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0694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A7A52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  <w:p w:rsidR="007639B9" w:rsidRPr="00D67666" w:rsidRDefault="00D67666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ефераты по предложенным темам. Читать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ассказы, повести, стихотворения (не менее одного произведения по выбору). Например, рассказ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ытхэу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ь огня»; повесть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Шесталов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Синий ветер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сла-ни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» и др.; стихотворения Г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Р. Гамзатова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, Д. Кугультинова, К. Кулиев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lastRenderedPageBreak/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lastRenderedPageBreak/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194959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Тест с самопроверкой «Зарубежная литература 20 века». </w:t>
            </w:r>
          </w:p>
          <w:p w:rsidR="00194959" w:rsidRPr="00841FD6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«Нравственные уроки зарубежной литературы». Проблемы и уроки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литературы 20 века. По страницам понравившихся произведений.</w:t>
            </w:r>
          </w:p>
          <w:p w:rsidR="00841FD6" w:rsidRPr="00194959" w:rsidRDefault="00841FD6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зарубежной поэзия XX века </w:t>
            </w:r>
            <w:r w:rsidRPr="00841FD6">
              <w:rPr>
                <w:rFonts w:ascii="Times New Roman" w:hAnsi="Times New Roman"/>
                <w:sz w:val="24"/>
                <w:szCs w:val="24"/>
              </w:rPr>
              <w:t xml:space="preserve">(не менее двух стихотворений одного из поэтов по выбору). Например, стихотворения Г. Аполлинера, Т. С. Элиота и др.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41FD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FD64D2">
              <w:rPr>
                <w:rFonts w:ascii="Times New Roman" w:hAnsi="Times New Roman"/>
                <w:sz w:val="23"/>
                <w:szCs w:val="23"/>
              </w:rPr>
              <w:t>Желание“</w:t>
            </w:r>
            <w:proofErr w:type="gramEnd"/>
            <w:r w:rsidRPr="00FD64D2">
              <w:rPr>
                <w:rFonts w:ascii="Times New Roman" w:hAnsi="Times New Roman"/>
                <w:sz w:val="23"/>
                <w:szCs w:val="23"/>
              </w:rPr>
              <w:t>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786364" w:rsidRDefault="00786364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зарубежной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XX века 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Желание“</w:t>
            </w:r>
            <w:proofErr w:type="gram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; Б. Шоу «</w:t>
            </w:r>
            <w:proofErr w:type="spell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Пигмалион</w:t>
            </w:r>
            <w:proofErr w:type="spell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 и др.</w:t>
            </w:r>
          </w:p>
          <w:p w:rsidR="00B709EF" w:rsidRPr="00B709EF" w:rsidRDefault="00B709EF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340D5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8E25BA" w:rsidRDefault="00067DC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768B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6446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34799B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7306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B431EC" w:rsidRPr="00B431E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B30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</w:t>
      </w:r>
      <w:r w:rsidR="00EB303F">
        <w:rPr>
          <w:rFonts w:ascii="Times New Roman" w:hAnsi="Times New Roman"/>
          <w:sz w:val="24"/>
          <w:szCs w:val="24"/>
        </w:rPr>
        <w:t xml:space="preserve">- </w:t>
      </w:r>
      <w:r w:rsidRPr="00F861FA">
        <w:rPr>
          <w:rFonts w:ascii="Times New Roman" w:hAnsi="Times New Roman"/>
          <w:sz w:val="24"/>
          <w:szCs w:val="24"/>
        </w:rPr>
        <w:t xml:space="preserve">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EB303F">
        <w:rPr>
          <w:rFonts w:ascii="Times New Roman" w:hAnsi="Times New Roman"/>
          <w:sz w:val="24"/>
          <w:szCs w:val="24"/>
        </w:rPr>
        <w:t xml:space="preserve"> во </w:t>
      </w:r>
      <w:r w:rsidR="00B431EC">
        <w:rPr>
          <w:rFonts w:ascii="Times New Roman" w:hAnsi="Times New Roman"/>
          <w:sz w:val="24"/>
          <w:szCs w:val="24"/>
        </w:rPr>
        <w:t>2</w:t>
      </w:r>
      <w:r w:rsidR="00EB303F">
        <w:rPr>
          <w:rFonts w:ascii="Times New Roman" w:hAnsi="Times New Roman"/>
          <w:sz w:val="24"/>
          <w:szCs w:val="24"/>
        </w:rPr>
        <w:t xml:space="preserve"> семестре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67DC8" w:rsidRDefault="00067DC8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067DC8" w:rsidRDefault="00067DC8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C8" w:rsidRDefault="00067DC8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76A9" w:rsidRPr="00AC02ED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067DC8" w:rsidRPr="00A5302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7C2A3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C2A3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  <w:bookmarkStart w:id="1" w:name="_GoBack"/>
            <w:bookmarkEnd w:id="1"/>
          </w:p>
          <w:p w:rsidR="00067DC8" w:rsidRPr="00A5302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067DC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067DC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67DC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067DC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B431EC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4468" w:rsidRDefault="00A6446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468">
              <w:rPr>
                <w:rFonts w:ascii="Times New Roman" w:eastAsia="Times New Roman" w:hAnsi="Times New Roman" w:cs="Times New Roman"/>
                <w:sz w:val="24"/>
                <w:szCs w:val="24"/>
              </w:rPr>
              <w:t>ПК 4.2. Участвовать в руководстве работой структурного подразделения</w:t>
            </w:r>
          </w:p>
          <w:p w:rsidR="00067DC8" w:rsidRPr="00A53028" w:rsidRDefault="00067DC8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B431EC" w:rsidRPr="00A20D72" w:rsidRDefault="00B431EC" w:rsidP="00B431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B431EC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EB303F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>лекция-монолог, чтение, д</w:t>
      </w:r>
      <w:r w:rsidR="00BA6C73">
        <w:rPr>
          <w:rStyle w:val="16"/>
          <w:rFonts w:ascii="Times New Roman" w:hAnsi="Times New Roman"/>
          <w:sz w:val="24"/>
        </w:rPr>
        <w:t>емонстрация и опрос обучающихся;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0D" w:rsidRPr="004C712E" w:rsidRDefault="0085160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85160D" w:rsidRPr="004C712E" w:rsidRDefault="0085160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471882"/>
      <w:docPartObj>
        <w:docPartGallery w:val="Page Numbers (Bottom of Page)"/>
        <w:docPartUnique/>
      </w:docPartObj>
    </w:sdtPr>
    <w:sdtEndPr/>
    <w:sdtContent>
      <w:p w:rsidR="00DC7189" w:rsidRDefault="00DC71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38">
          <w:rPr>
            <w:noProof/>
          </w:rPr>
          <w:t>11</w:t>
        </w:r>
        <w:r>
          <w:fldChar w:fldCharType="end"/>
        </w:r>
      </w:p>
    </w:sdtContent>
  </w:sdt>
  <w:p w:rsidR="00E62563" w:rsidRDefault="00E6256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89648"/>
      <w:docPartObj>
        <w:docPartGallery w:val="Page Numbers (Bottom of Page)"/>
        <w:docPartUnique/>
      </w:docPartObj>
    </w:sdtPr>
    <w:sdtEndPr/>
    <w:sdtContent>
      <w:p w:rsidR="00DC7189" w:rsidRDefault="00DC71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38">
          <w:rPr>
            <w:noProof/>
          </w:rPr>
          <w:t>56</w:t>
        </w:r>
        <w:r>
          <w:fldChar w:fldCharType="end"/>
        </w:r>
      </w:p>
    </w:sdtContent>
  </w:sdt>
  <w:p w:rsidR="00DC7189" w:rsidRDefault="00DC71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3944"/>
      <w:docPartObj>
        <w:docPartGallery w:val="Page Numbers (Bottom of Page)"/>
        <w:docPartUnique/>
      </w:docPartObj>
    </w:sdtPr>
    <w:sdtEndPr/>
    <w:sdtContent>
      <w:p w:rsidR="00DC7189" w:rsidRDefault="00DC71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38">
          <w:rPr>
            <w:noProof/>
          </w:rPr>
          <w:t>60</w:t>
        </w:r>
        <w:r>
          <w:fldChar w:fldCharType="end"/>
        </w:r>
      </w:p>
    </w:sdtContent>
  </w:sdt>
  <w:p w:rsidR="00E62563" w:rsidRDefault="00E625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0D" w:rsidRPr="004C712E" w:rsidRDefault="0085160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85160D" w:rsidRPr="004C712E" w:rsidRDefault="0085160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DC8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E3"/>
    <w:rsid w:val="001A1989"/>
    <w:rsid w:val="001A2ADD"/>
    <w:rsid w:val="001B048A"/>
    <w:rsid w:val="001B46CA"/>
    <w:rsid w:val="001B4917"/>
    <w:rsid w:val="001B49F0"/>
    <w:rsid w:val="001B519F"/>
    <w:rsid w:val="001C2C7D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30BE"/>
    <w:rsid w:val="00234761"/>
    <w:rsid w:val="00240A2A"/>
    <w:rsid w:val="00245922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B7814"/>
    <w:rsid w:val="002C0DA9"/>
    <w:rsid w:val="002C1E8E"/>
    <w:rsid w:val="002C1F67"/>
    <w:rsid w:val="002C5AD3"/>
    <w:rsid w:val="002C781C"/>
    <w:rsid w:val="002D3F92"/>
    <w:rsid w:val="002E2A8A"/>
    <w:rsid w:val="002E403E"/>
    <w:rsid w:val="002E5C67"/>
    <w:rsid w:val="002F12DB"/>
    <w:rsid w:val="002F1448"/>
    <w:rsid w:val="002F19C4"/>
    <w:rsid w:val="002F4035"/>
    <w:rsid w:val="002F41BF"/>
    <w:rsid w:val="002F67DC"/>
    <w:rsid w:val="0030422D"/>
    <w:rsid w:val="0030654A"/>
    <w:rsid w:val="0030694D"/>
    <w:rsid w:val="003075DC"/>
    <w:rsid w:val="0032318F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4799B"/>
    <w:rsid w:val="00351697"/>
    <w:rsid w:val="00363AA4"/>
    <w:rsid w:val="00366238"/>
    <w:rsid w:val="00366BB8"/>
    <w:rsid w:val="003768BF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27912"/>
    <w:rsid w:val="004304E2"/>
    <w:rsid w:val="00433995"/>
    <w:rsid w:val="004450B0"/>
    <w:rsid w:val="004467F9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474C"/>
    <w:rsid w:val="004B561F"/>
    <w:rsid w:val="004B7353"/>
    <w:rsid w:val="004B7DED"/>
    <w:rsid w:val="004C14DF"/>
    <w:rsid w:val="004C32B5"/>
    <w:rsid w:val="004C408D"/>
    <w:rsid w:val="004D0732"/>
    <w:rsid w:val="004D41CF"/>
    <w:rsid w:val="004E3BA0"/>
    <w:rsid w:val="004E4509"/>
    <w:rsid w:val="004F4A5B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717DB"/>
    <w:rsid w:val="005824D2"/>
    <w:rsid w:val="00585B24"/>
    <w:rsid w:val="00587AFA"/>
    <w:rsid w:val="005909A2"/>
    <w:rsid w:val="00593AF9"/>
    <w:rsid w:val="00593EA7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E5296"/>
    <w:rsid w:val="006F0FAF"/>
    <w:rsid w:val="006F6C68"/>
    <w:rsid w:val="00702B9C"/>
    <w:rsid w:val="007247DD"/>
    <w:rsid w:val="00730670"/>
    <w:rsid w:val="00732B2A"/>
    <w:rsid w:val="00733776"/>
    <w:rsid w:val="0074201E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336D"/>
    <w:rsid w:val="007C2A38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1F0"/>
    <w:rsid w:val="00824AD9"/>
    <w:rsid w:val="00825D5A"/>
    <w:rsid w:val="00832ACE"/>
    <w:rsid w:val="008331C6"/>
    <w:rsid w:val="00834BBF"/>
    <w:rsid w:val="00837E1C"/>
    <w:rsid w:val="00841FD6"/>
    <w:rsid w:val="008435A9"/>
    <w:rsid w:val="0085093C"/>
    <w:rsid w:val="0085160D"/>
    <w:rsid w:val="00854E2A"/>
    <w:rsid w:val="008718C8"/>
    <w:rsid w:val="00872A7E"/>
    <w:rsid w:val="00876460"/>
    <w:rsid w:val="00876D71"/>
    <w:rsid w:val="00882EA4"/>
    <w:rsid w:val="008865CF"/>
    <w:rsid w:val="0089027F"/>
    <w:rsid w:val="008A3F13"/>
    <w:rsid w:val="008D058B"/>
    <w:rsid w:val="008D135A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6F78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468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C1084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5C9F"/>
    <w:rsid w:val="00B2605A"/>
    <w:rsid w:val="00B35331"/>
    <w:rsid w:val="00B37F61"/>
    <w:rsid w:val="00B41F3C"/>
    <w:rsid w:val="00B42D57"/>
    <w:rsid w:val="00B431EC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A6C73"/>
    <w:rsid w:val="00BB251F"/>
    <w:rsid w:val="00BB30D4"/>
    <w:rsid w:val="00BB69F2"/>
    <w:rsid w:val="00BC6833"/>
    <w:rsid w:val="00BC68DA"/>
    <w:rsid w:val="00BE2C37"/>
    <w:rsid w:val="00BF0D4C"/>
    <w:rsid w:val="00BF1DB1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0EF3"/>
    <w:rsid w:val="00CA701E"/>
    <w:rsid w:val="00CC1A68"/>
    <w:rsid w:val="00CC1E26"/>
    <w:rsid w:val="00CC357B"/>
    <w:rsid w:val="00CC7F8E"/>
    <w:rsid w:val="00CD7B8B"/>
    <w:rsid w:val="00CE0EAA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7D40"/>
    <w:rsid w:val="00D67666"/>
    <w:rsid w:val="00D677D4"/>
    <w:rsid w:val="00D740B3"/>
    <w:rsid w:val="00D7573C"/>
    <w:rsid w:val="00D842E7"/>
    <w:rsid w:val="00D857B1"/>
    <w:rsid w:val="00D970F4"/>
    <w:rsid w:val="00DA7A52"/>
    <w:rsid w:val="00DC0D02"/>
    <w:rsid w:val="00DC1B72"/>
    <w:rsid w:val="00DC1FEE"/>
    <w:rsid w:val="00DC7189"/>
    <w:rsid w:val="00DD3331"/>
    <w:rsid w:val="00DD3875"/>
    <w:rsid w:val="00DD4975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5190C"/>
    <w:rsid w:val="00E62563"/>
    <w:rsid w:val="00E65121"/>
    <w:rsid w:val="00E655DC"/>
    <w:rsid w:val="00E66E37"/>
    <w:rsid w:val="00E67E3C"/>
    <w:rsid w:val="00E709A1"/>
    <w:rsid w:val="00E73003"/>
    <w:rsid w:val="00E7449B"/>
    <w:rsid w:val="00E81634"/>
    <w:rsid w:val="00E81F85"/>
    <w:rsid w:val="00E83F45"/>
    <w:rsid w:val="00E91C4B"/>
    <w:rsid w:val="00E92ED7"/>
    <w:rsid w:val="00E94E69"/>
    <w:rsid w:val="00EA1AA6"/>
    <w:rsid w:val="00EA2ADA"/>
    <w:rsid w:val="00EA4492"/>
    <w:rsid w:val="00EB303F"/>
    <w:rsid w:val="00EB5AC0"/>
    <w:rsid w:val="00EB7CF0"/>
    <w:rsid w:val="00EC6B18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40B2"/>
    <w:rsid w:val="00F65341"/>
    <w:rsid w:val="00F65A08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B781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f4">
    <w:name w:val="annotation text"/>
    <w:basedOn w:val="a"/>
    <w:link w:val="af5"/>
    <w:uiPriority w:val="99"/>
    <w:rsid w:val="002B781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B7814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7E34-9244-42D7-A36C-66B4849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03</Words>
  <Characters>10547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5</cp:revision>
  <dcterms:created xsi:type="dcterms:W3CDTF">2023-05-05T09:13:00Z</dcterms:created>
  <dcterms:modified xsi:type="dcterms:W3CDTF">2023-05-10T13:20:00Z</dcterms:modified>
</cp:coreProperties>
</file>